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2A9B" w:rsidRDefault="004232C6">
      <w:r w:rsidRPr="004232C6"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361950" y="26670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759460"/>
            <wp:effectExtent l="0" t="0" r="0" b="2540"/>
            <wp:wrapSquare wrapText="bothSides"/>
            <wp:docPr id="1" name="Imagen 1" descr="C:\Users\info_000\Desktop\Nueva Academia Ancor\Academia An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000\Desktop\Nueva Academia Ancor\Academia Anc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A01" w:rsidRDefault="00E92A01" w:rsidP="00144A2F">
      <w:pPr>
        <w:spacing w:line="240" w:lineRule="atLeast"/>
        <w:rPr>
          <w:b/>
          <w:sz w:val="28"/>
          <w:szCs w:val="28"/>
          <w:u w:val="single"/>
        </w:rPr>
      </w:pPr>
    </w:p>
    <w:p w:rsidR="00E92A01" w:rsidRDefault="00E92A01" w:rsidP="00144A2F">
      <w:pPr>
        <w:spacing w:line="240" w:lineRule="atLeast"/>
        <w:rPr>
          <w:b/>
          <w:sz w:val="28"/>
          <w:szCs w:val="28"/>
          <w:u w:val="single"/>
        </w:rPr>
      </w:pPr>
    </w:p>
    <w:p w:rsidR="004232C6" w:rsidRPr="007926E1" w:rsidRDefault="00E92A01" w:rsidP="00144A2F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0588</wp:posOffset>
                </wp:positionV>
                <wp:extent cx="1162050" cy="1314450"/>
                <wp:effectExtent l="0" t="0" r="19050" b="19050"/>
                <wp:wrapNone/>
                <wp:docPr id="2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1F2A" id="Rectángulo 16" o:spid="_x0000_s1026" style="position:absolute;margin-left:428.5pt;margin-top:4pt;width:91.5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" filled="f" strokecolor="black [3213]" strokeweight="1pt">
                <v:path arrowok="t"/>
              </v:rect>
            </w:pict>
          </mc:Fallback>
        </mc:AlternateContent>
      </w:r>
      <w:r w:rsidR="00405DDD" w:rsidRPr="007926E1">
        <w:rPr>
          <w:b/>
          <w:sz w:val="28"/>
          <w:szCs w:val="28"/>
          <w:u w:val="single"/>
        </w:rPr>
        <w:t>MATRÍCULA</w:t>
      </w:r>
      <w:r w:rsidR="000206BE" w:rsidRPr="007926E1">
        <w:rPr>
          <w:b/>
          <w:sz w:val="28"/>
          <w:szCs w:val="28"/>
          <w:u w:val="single"/>
        </w:rPr>
        <w:t xml:space="preserve">   CURS   </w:t>
      </w:r>
      <w:r w:rsidR="00F438B0">
        <w:rPr>
          <w:b/>
          <w:sz w:val="28"/>
          <w:szCs w:val="28"/>
          <w:u w:val="single"/>
        </w:rPr>
        <w:t>20</w:t>
      </w:r>
      <w:r w:rsidR="00A62174">
        <w:rPr>
          <w:b/>
          <w:sz w:val="28"/>
          <w:szCs w:val="28"/>
          <w:u w:val="single"/>
        </w:rPr>
        <w:t>20</w:t>
      </w:r>
      <w:r w:rsidR="00F438B0">
        <w:rPr>
          <w:b/>
          <w:sz w:val="28"/>
          <w:szCs w:val="28"/>
          <w:u w:val="single"/>
        </w:rPr>
        <w:t>-20</w:t>
      </w:r>
      <w:r w:rsidR="009C0D10">
        <w:rPr>
          <w:b/>
          <w:sz w:val="28"/>
          <w:szCs w:val="28"/>
          <w:u w:val="single"/>
        </w:rPr>
        <w:t>2</w:t>
      </w:r>
      <w:r w:rsidR="00A62174">
        <w:rPr>
          <w:b/>
          <w:sz w:val="28"/>
          <w:szCs w:val="28"/>
          <w:u w:val="single"/>
        </w:rPr>
        <w:t>1</w:t>
      </w:r>
    </w:p>
    <w:p w:rsidR="004232C6" w:rsidRDefault="004232C6" w:rsidP="00144A2F">
      <w:pPr>
        <w:spacing w:after="80" w:line="240" w:lineRule="atLeast"/>
        <w:rPr>
          <w:b/>
        </w:rPr>
      </w:pPr>
      <w:r>
        <w:rPr>
          <w:b/>
        </w:rPr>
        <w:t>DADES ALUMNE/A:</w:t>
      </w:r>
    </w:p>
    <w:p w:rsidR="004232C6" w:rsidRDefault="004232C6" w:rsidP="00144A2F">
      <w:pPr>
        <w:spacing w:after="80" w:line="240" w:lineRule="auto"/>
      </w:pPr>
      <w:r>
        <w:t>NOM I COGNOMS:</w:t>
      </w:r>
    </w:p>
    <w:p w:rsidR="004232C6" w:rsidRDefault="004232C6" w:rsidP="00144A2F">
      <w:pPr>
        <w:spacing w:after="80" w:line="240" w:lineRule="auto"/>
      </w:pPr>
      <w:r>
        <w:t>DATA DE NAIXEMENT:</w:t>
      </w:r>
    </w:p>
    <w:p w:rsidR="004232C6" w:rsidRDefault="004232C6" w:rsidP="00144A2F">
      <w:pPr>
        <w:spacing w:after="80" w:line="240" w:lineRule="auto"/>
      </w:pPr>
      <w:r>
        <w:t>ADREÇA:</w:t>
      </w:r>
    </w:p>
    <w:p w:rsidR="004232C6" w:rsidRDefault="004232C6" w:rsidP="00144A2F">
      <w:pPr>
        <w:spacing w:after="80" w:line="240" w:lineRule="auto"/>
      </w:pPr>
      <w:r>
        <w:t>POBLACIÓ:</w:t>
      </w:r>
      <w:r w:rsidR="00B0041B">
        <w:tab/>
      </w:r>
      <w:r w:rsidR="00B0041B">
        <w:tab/>
      </w:r>
      <w:r w:rsidR="005A50ED">
        <w:tab/>
      </w:r>
      <w:r w:rsidR="00B0041B">
        <w:tab/>
        <w:t>CODI POSTAL:</w:t>
      </w:r>
    </w:p>
    <w:p w:rsidR="004232C6" w:rsidRDefault="00E92A01" w:rsidP="00144A2F">
      <w:pPr>
        <w:spacing w:after="0" w:line="240" w:lineRule="atLeast"/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41487</wp:posOffset>
                </wp:positionV>
                <wp:extent cx="1162050" cy="266700"/>
                <wp:effectExtent l="0" t="0" r="0" b="0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BDE" w:rsidRPr="0096468B" w:rsidRDefault="00467DC3" w:rsidP="00F22BDE">
                            <w:pPr>
                              <w:pStyle w:val="Descripcin"/>
                              <w:rPr>
                                <w:b/>
                                <w:noProof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F22BDE" w:rsidRPr="0096468B">
                              <w:rPr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429.2pt;margin-top:3.25pt;width:9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" stroked="f">
                <v:textbox style="mso-fit-shape-to-text:t" inset="0,0,0,0">
                  <w:txbxContent>
                    <w:p w:rsidR="00F22BDE" w:rsidRPr="0096468B" w:rsidRDefault="00467DC3" w:rsidP="00F22BDE">
                      <w:pPr>
                        <w:pStyle w:val="Descripcin"/>
                        <w:rPr>
                          <w:b/>
                          <w:noProof/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F22BDE" w:rsidRPr="0096468B">
                        <w:rPr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22BDE">
        <w:t xml:space="preserve">ADREÇA ELECTRÒNICA DEL </w:t>
      </w:r>
      <w:r w:rsidR="00B0041B">
        <w:t>PROFESSOR/A</w:t>
      </w:r>
      <w:r w:rsidR="003A69DF">
        <w:t>:</w:t>
      </w:r>
    </w:p>
    <w:p w:rsidR="00144A2F" w:rsidRPr="009C0D10" w:rsidRDefault="00144A2F" w:rsidP="00144A2F">
      <w:pPr>
        <w:spacing w:after="0" w:line="240" w:lineRule="atLeast"/>
        <w:rPr>
          <w:sz w:val="2"/>
        </w:rPr>
      </w:pPr>
    </w:p>
    <w:p w:rsidR="004232C6" w:rsidRDefault="004232C6" w:rsidP="00144A2F">
      <w:pPr>
        <w:spacing w:before="80" w:after="0" w:line="240" w:lineRule="atLeast"/>
        <w:rPr>
          <w:b/>
        </w:rPr>
      </w:pPr>
      <w:r>
        <w:rPr>
          <w:b/>
        </w:rPr>
        <w:t>DADES ACADÈMIQUES:</w:t>
      </w:r>
    </w:p>
    <w:p w:rsidR="004232C6" w:rsidRDefault="004232C6" w:rsidP="00D97664">
      <w:pPr>
        <w:spacing w:after="80" w:line="0" w:lineRule="atLeast"/>
      </w:pPr>
      <w:r>
        <w:t>CURS:</w:t>
      </w:r>
      <w:r>
        <w:tab/>
      </w:r>
      <w:r>
        <w:tab/>
      </w:r>
      <w:r>
        <w:tab/>
      </w:r>
      <w:r>
        <w:tab/>
        <w:t>CICLE:</w:t>
      </w:r>
    </w:p>
    <w:p w:rsidR="00C84910" w:rsidRDefault="00C84910" w:rsidP="00C84910">
      <w:pPr>
        <w:spacing w:after="80"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46608" wp14:editId="72AB2409">
                <wp:simplePos x="0" y="0"/>
                <wp:positionH relativeFrom="column">
                  <wp:posOffset>4844415</wp:posOffset>
                </wp:positionH>
                <wp:positionV relativeFrom="paragraph">
                  <wp:posOffset>5715</wp:posOffset>
                </wp:positionV>
                <wp:extent cx="219075" cy="142875"/>
                <wp:effectExtent l="0" t="0" r="28575" b="28575"/>
                <wp:wrapNone/>
                <wp:docPr id="3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C2B6" id="Rectángulo 2" o:spid="_x0000_s1026" style="position:absolute;margin-left:381.45pt;margin-top:.45pt;width:17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&#13;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87DA6E" wp14:editId="58D39237">
                <wp:simplePos x="0" y="0"/>
                <wp:positionH relativeFrom="column">
                  <wp:posOffset>5610225</wp:posOffset>
                </wp:positionH>
                <wp:positionV relativeFrom="paragraph">
                  <wp:posOffset>19050</wp:posOffset>
                </wp:positionV>
                <wp:extent cx="219075" cy="142875"/>
                <wp:effectExtent l="0" t="0" r="28575" b="28575"/>
                <wp:wrapNone/>
                <wp:docPr id="3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52A9" id="Rectángulo 3" o:spid="_x0000_s1026" style="position:absolute;margin-left:441.75pt;margin-top:1.5pt;width:17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" filled="f" strokecolor="black [3213]" strokeweight="1pt">
                <v:path arrowok="t"/>
              </v:rect>
            </w:pict>
          </mc:Fallback>
        </mc:AlternateContent>
      </w:r>
      <w:r w:rsidR="004232C6">
        <w:t>CENTRE ON CURSA ELS ESTUDIS:</w:t>
      </w:r>
      <w:r>
        <w:t xml:space="preserve">                                                  HA REPETIT CURS:       SÍ </w:t>
      </w:r>
      <w:r>
        <w:tab/>
      </w:r>
      <w:r>
        <w:tab/>
        <w:t>NO</w:t>
      </w:r>
    </w:p>
    <w:p w:rsidR="004232C6" w:rsidRDefault="000221E9" w:rsidP="00144A2F">
      <w:pPr>
        <w:spacing w:after="80"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A6A3" id="Rectángulo 4" o:spid="_x0000_s1026" style="position:absolute;margin-left:160.45pt;margin-top:.75pt;width:17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&#13;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9905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D92" id="Rectángulo 5" o:spid="_x0000_s1026" style="position:absolute;margin-left:204.65pt;margin-top:.75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&#13;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4232C6">
        <w:t xml:space="preserve">ADAPTACIONS CURRICULARS: </w:t>
      </w:r>
      <w:r w:rsidR="00144A2F">
        <w:t xml:space="preserve"> </w:t>
      </w:r>
      <w:r w:rsidR="004232C6">
        <w:t xml:space="preserve">NO  </w:t>
      </w:r>
      <w:r w:rsidR="004232C6">
        <w:tab/>
        <w:t xml:space="preserve">     </w:t>
      </w:r>
      <w:r w:rsidR="00144A2F">
        <w:t xml:space="preserve"> </w:t>
      </w:r>
      <w:r w:rsidR="004232C6">
        <w:t>SÍ</w:t>
      </w:r>
      <w:r w:rsidR="0096468B">
        <w:tab/>
      </w:r>
      <w:r w:rsidR="003A69DF">
        <w:t xml:space="preserve">             </w:t>
      </w:r>
      <w:r w:rsidR="004232C6">
        <w:t>A QUINES ÀREES?</w:t>
      </w:r>
    </w:p>
    <w:p w:rsidR="00C84910" w:rsidRPr="00FC2B2C" w:rsidRDefault="000221E9" w:rsidP="00FC2B2C">
      <w:pPr>
        <w:spacing w:after="8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3576A" wp14:editId="3CFD35C8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A24E" id="Rectángulo 7" o:spid="_x0000_s1026" style="position:absolute;margin-left:238.5pt;margin-top:.75pt;width:17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&#13;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4FCF1" wp14:editId="2F6887BD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D3AA" id="Rectángulo 6" o:spid="_x0000_s1026" style="position:absolute;margin-left:171.75pt;margin-top:.75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&#13;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C1D7F" wp14:editId="2F74880D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0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05DE" id="Rectángulo 8" o:spid="_x0000_s1026" style="position:absolute;margin-left:340.5pt;margin-top:.75pt;width:17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&#13;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41851" wp14:editId="60759ABD">
                <wp:simplePos x="0" y="0"/>
                <wp:positionH relativeFrom="rightMargin">
                  <wp:posOffset>-113093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1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17AD" id="Rectángulo 9" o:spid="_x0000_s1026" style="position:absolute;margin-left:-89.05pt;margin-top:.75pt;width:17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&#13;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E3129" wp14:editId="0D70A5F9">
                <wp:simplePos x="0" y="0"/>
                <wp:positionH relativeFrom="rightMargin">
                  <wp:posOffset>-121285</wp:posOffset>
                </wp:positionH>
                <wp:positionV relativeFrom="paragraph">
                  <wp:posOffset>635</wp:posOffset>
                </wp:positionV>
                <wp:extent cx="219075" cy="142875"/>
                <wp:effectExtent l="0" t="0" r="28575" b="2857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DB37" id="Rectángulo 18" o:spid="_x0000_s1026" style="position:absolute;margin-left:-9.55pt;margin-top:.05pt;width:17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&#13;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4232C6">
        <w:t xml:space="preserve">MODALITAT DE MATRÍCULA: </w:t>
      </w:r>
      <w:r w:rsidR="004232C6" w:rsidRPr="003A69DF">
        <w:rPr>
          <w:sz w:val="20"/>
          <w:szCs w:val="20"/>
        </w:rPr>
        <w:t>REFORÇ</w:t>
      </w:r>
      <w:r w:rsidR="00405DDD" w:rsidRPr="003A69DF">
        <w:rPr>
          <w:sz w:val="20"/>
          <w:szCs w:val="20"/>
        </w:rPr>
        <w:tab/>
      </w:r>
      <w:r w:rsidR="003A69DF" w:rsidRPr="003A69DF">
        <w:rPr>
          <w:sz w:val="20"/>
          <w:szCs w:val="20"/>
        </w:rPr>
        <w:t xml:space="preserve">  </w:t>
      </w:r>
      <w:r w:rsidR="00144A2F">
        <w:rPr>
          <w:sz w:val="20"/>
          <w:szCs w:val="20"/>
        </w:rPr>
        <w:t xml:space="preserve">          </w:t>
      </w:r>
      <w:r w:rsidR="00405DDD" w:rsidRPr="003A69DF">
        <w:rPr>
          <w:sz w:val="20"/>
          <w:szCs w:val="20"/>
        </w:rPr>
        <w:t xml:space="preserve">ANGLÈS           </w:t>
      </w:r>
      <w:r w:rsidR="003A69DF" w:rsidRPr="003A69DF">
        <w:rPr>
          <w:sz w:val="20"/>
          <w:szCs w:val="20"/>
        </w:rPr>
        <w:t xml:space="preserve"> </w:t>
      </w:r>
      <w:r w:rsidR="00144A2F">
        <w:rPr>
          <w:sz w:val="20"/>
          <w:szCs w:val="20"/>
        </w:rPr>
        <w:t xml:space="preserve">   </w:t>
      </w:r>
      <w:r w:rsidR="003A69DF" w:rsidRPr="003A69DF">
        <w:rPr>
          <w:sz w:val="20"/>
          <w:szCs w:val="20"/>
        </w:rPr>
        <w:t xml:space="preserve"> </w:t>
      </w:r>
      <w:r w:rsidR="00405DDD" w:rsidRPr="003A69DF">
        <w:rPr>
          <w:sz w:val="20"/>
          <w:szCs w:val="20"/>
        </w:rPr>
        <w:t>REEDUCACIÓ PS</w:t>
      </w:r>
      <w:r w:rsidR="00405DDD" w:rsidRPr="003A69DF">
        <w:rPr>
          <w:sz w:val="20"/>
          <w:szCs w:val="20"/>
        </w:rPr>
        <w:tab/>
        <w:t xml:space="preserve"> </w:t>
      </w:r>
      <w:r w:rsidR="00144A2F">
        <w:rPr>
          <w:sz w:val="20"/>
          <w:szCs w:val="20"/>
        </w:rPr>
        <w:t xml:space="preserve">        </w:t>
      </w:r>
      <w:r w:rsidR="00405DDD" w:rsidRPr="003A69DF">
        <w:rPr>
          <w:sz w:val="20"/>
          <w:szCs w:val="20"/>
        </w:rPr>
        <w:t xml:space="preserve">LOGOPÈDIA           </w:t>
      </w:r>
      <w:r w:rsidR="003A69DF">
        <w:rPr>
          <w:sz w:val="20"/>
          <w:szCs w:val="20"/>
        </w:rPr>
        <w:t xml:space="preserve"> </w:t>
      </w:r>
      <w:r w:rsidR="00144A2F">
        <w:rPr>
          <w:sz w:val="20"/>
          <w:szCs w:val="20"/>
        </w:rPr>
        <w:t>PSICOLOGIA</w:t>
      </w:r>
    </w:p>
    <w:p w:rsidR="00144A2F" w:rsidRDefault="005F5AD3" w:rsidP="00FC2B2C">
      <w:pPr>
        <w:spacing w:before="120" w:after="0" w:line="276" w:lineRule="auto"/>
        <w:rPr>
          <w:b/>
          <w:lang w:val="es-ES"/>
        </w:rPr>
      </w:pPr>
      <w:r>
        <w:rPr>
          <w:b/>
          <w:lang w:val="es-ES"/>
        </w:rPr>
        <w:t>DADES DEL PARE/MARE/</w:t>
      </w:r>
      <w:r w:rsidR="001E2A2F" w:rsidRPr="001E2A2F">
        <w:rPr>
          <w:b/>
          <w:lang w:val="es-ES"/>
        </w:rPr>
        <w:t>TUTOR:</w:t>
      </w:r>
    </w:p>
    <w:p w:rsidR="001E2A2F" w:rsidRPr="001E2A2F" w:rsidRDefault="001E2A2F" w:rsidP="001C0177">
      <w:pPr>
        <w:spacing w:after="40" w:line="0" w:lineRule="atLeast"/>
        <w:rPr>
          <w:lang w:val="en-TT"/>
        </w:rPr>
      </w:pPr>
      <w:r w:rsidRPr="001E2A2F">
        <w:rPr>
          <w:lang w:val="en-TT"/>
        </w:rPr>
        <w:t>NOM I COGNOMS:</w:t>
      </w:r>
    </w:p>
    <w:p w:rsidR="001E2A2F" w:rsidRPr="0064093A" w:rsidRDefault="00C84910" w:rsidP="00144A2F">
      <w:pPr>
        <w:spacing w:after="80" w:line="240" w:lineRule="atLeast"/>
        <w:rPr>
          <w:lang w:val="en-TT"/>
        </w:rPr>
      </w:pPr>
      <w:r w:rsidRPr="0064093A">
        <w:rPr>
          <w:lang w:val="en-TT"/>
        </w:rPr>
        <w:t>MÒBIL:</w:t>
      </w:r>
      <w:r>
        <w:rPr>
          <w:lang w:val="en-TT"/>
        </w:rPr>
        <w:t xml:space="preserve">                                                            </w:t>
      </w:r>
      <w:r w:rsidR="001E2A2F" w:rsidRPr="0064093A">
        <w:rPr>
          <w:lang w:val="en-TT"/>
        </w:rPr>
        <w:t>TELÈFON:</w:t>
      </w:r>
      <w:r w:rsidR="001E2A2F" w:rsidRPr="0064093A">
        <w:rPr>
          <w:lang w:val="en-TT"/>
        </w:rPr>
        <w:tab/>
      </w:r>
      <w:r w:rsidR="001E2A2F" w:rsidRPr="0064093A">
        <w:rPr>
          <w:lang w:val="en-TT"/>
        </w:rPr>
        <w:tab/>
      </w:r>
      <w:r w:rsidR="001E2A2F" w:rsidRPr="0064093A">
        <w:rPr>
          <w:lang w:val="en-TT"/>
        </w:rPr>
        <w:tab/>
      </w:r>
      <w:r w:rsidR="001E2A2F" w:rsidRPr="0064093A">
        <w:rPr>
          <w:lang w:val="en-TT"/>
        </w:rPr>
        <w:tab/>
      </w:r>
    </w:p>
    <w:p w:rsidR="001E2A2F" w:rsidRPr="001E2A2F" w:rsidRDefault="001E2A2F" w:rsidP="00144A2F">
      <w:pPr>
        <w:spacing w:after="80" w:line="240" w:lineRule="atLeast"/>
        <w:rPr>
          <w:lang w:val="es-ES"/>
        </w:rPr>
      </w:pPr>
      <w:r w:rsidRPr="001E2A2F">
        <w:rPr>
          <w:lang w:val="es-ES"/>
        </w:rPr>
        <w:t xml:space="preserve">ADREÇA ELECTRÒNICA DEL </w:t>
      </w:r>
      <w:r w:rsidR="007926E1">
        <w:rPr>
          <w:lang w:val="es-ES"/>
        </w:rPr>
        <w:t>PARE/MARE/</w:t>
      </w:r>
      <w:r w:rsidRPr="001E2A2F">
        <w:rPr>
          <w:lang w:val="es-ES"/>
        </w:rPr>
        <w:t>TUTOR/A:</w:t>
      </w:r>
    </w:p>
    <w:p w:rsidR="001E2A2F" w:rsidRPr="00611A24" w:rsidRDefault="001E2A2F" w:rsidP="00144A2F">
      <w:pPr>
        <w:spacing w:after="80" w:line="240" w:lineRule="atLeast"/>
        <w:rPr>
          <w:lang w:val="es-ES"/>
        </w:rPr>
      </w:pPr>
      <w:r w:rsidRPr="00611A24">
        <w:rPr>
          <w:lang w:val="es-ES"/>
        </w:rPr>
        <w:t>NIF:</w:t>
      </w:r>
      <w:r w:rsidRPr="00611A24">
        <w:rPr>
          <w:lang w:val="es-ES"/>
        </w:rPr>
        <w:tab/>
      </w:r>
      <w:r w:rsidRPr="00611A24">
        <w:rPr>
          <w:lang w:val="es-ES"/>
        </w:rPr>
        <w:tab/>
      </w:r>
      <w:r w:rsidR="005A50ED">
        <w:rPr>
          <w:lang w:val="es-ES"/>
        </w:rPr>
        <w:tab/>
      </w:r>
      <w:r w:rsidRPr="00611A24">
        <w:rPr>
          <w:lang w:val="es-ES"/>
        </w:rPr>
        <w:tab/>
        <w:t>PARENTIU:</w:t>
      </w:r>
    </w:p>
    <w:p w:rsidR="009C0D10" w:rsidRPr="009C0D10" w:rsidRDefault="00FC2B2C" w:rsidP="009C0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tLeast"/>
        <w:rPr>
          <w:sz w:val="10"/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A26A1" wp14:editId="0078D2E5">
                <wp:simplePos x="0" y="0"/>
                <wp:positionH relativeFrom="column">
                  <wp:posOffset>5269230</wp:posOffset>
                </wp:positionH>
                <wp:positionV relativeFrom="paragraph">
                  <wp:posOffset>216535</wp:posOffset>
                </wp:positionV>
                <wp:extent cx="361950" cy="172085"/>
                <wp:effectExtent l="0" t="0" r="19050" b="1841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D414" id="Rectangle 22" o:spid="_x0000_s1026" style="position:absolute;margin-left:414.9pt;margin-top:17.05pt;width:28.5pt;height:1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"/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928F0" wp14:editId="043428B4">
                <wp:simplePos x="0" y="0"/>
                <wp:positionH relativeFrom="column">
                  <wp:posOffset>2933700</wp:posOffset>
                </wp:positionH>
                <wp:positionV relativeFrom="paragraph">
                  <wp:posOffset>216535</wp:posOffset>
                </wp:positionV>
                <wp:extent cx="373380" cy="172085"/>
                <wp:effectExtent l="0" t="0" r="26670" b="184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BFD2" id="Rectangle 21" o:spid="_x0000_s1026" style="position:absolute;margin-left:231pt;margin-top:17.05pt;width:29.4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"/>
            </w:pict>
          </mc:Fallback>
        </mc:AlternateContent>
      </w:r>
      <w:r w:rsidR="001E2A2F" w:rsidRPr="00611A24">
        <w:rPr>
          <w:lang w:val="es-ES"/>
        </w:rPr>
        <w:t>PROFESSIÓ PARE:</w:t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  <w:t>PROFESSIÓ MARE:</w:t>
      </w:r>
      <w:r w:rsidR="009C0D10" w:rsidRPr="009C0D10">
        <w:rPr>
          <w:sz w:val="10"/>
          <w:lang w:val="es-ES"/>
        </w:rPr>
        <w:t xml:space="preserve"> </w:t>
      </w:r>
    </w:p>
    <w:p w:rsidR="00144A2F" w:rsidRDefault="009C0D10" w:rsidP="00FC2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360" w:lineRule="auto"/>
        <w:contextualSpacing/>
        <w:rPr>
          <w:lang w:val="es-ES"/>
        </w:rPr>
      </w:pPr>
      <w:r w:rsidRPr="007926E1">
        <w:rPr>
          <w:b/>
          <w:lang w:val="es-ES"/>
        </w:rPr>
        <w:t>MODALITAT  DE PAGAMENT:</w:t>
      </w:r>
      <w:r>
        <w:rPr>
          <w:lang w:val="es-ES"/>
        </w:rPr>
        <w:t xml:space="preserve">   QUOTA  MENSUAL </w:t>
      </w:r>
      <w:r w:rsidRPr="00611A24">
        <w:rPr>
          <w:lang w:val="es-ES"/>
        </w:rPr>
        <w:tab/>
      </w:r>
      <w:r>
        <w:rPr>
          <w:lang w:val="es-ES"/>
        </w:rPr>
        <w:t xml:space="preserve">                       TARIFA  SESSIÓ/CLASSE  </w:t>
      </w:r>
      <w:r w:rsidR="00144A2F">
        <w:rPr>
          <w:lang w:val="es-ES"/>
        </w:rPr>
        <w:t xml:space="preserve"> </w:t>
      </w:r>
    </w:p>
    <w:p w:rsidR="00FC2B2C" w:rsidRPr="00FC2B2C" w:rsidRDefault="00FC2B2C" w:rsidP="00FC2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360" w:lineRule="auto"/>
        <w:contextualSpacing/>
        <w:rPr>
          <w:rFonts w:ascii="Tahoma" w:hAnsi="Tahoma" w:cs="Tahoma"/>
          <w:sz w:val="20"/>
          <w:szCs w:val="20"/>
        </w:rPr>
      </w:pPr>
      <w:r w:rsidRPr="00500952">
        <w:rPr>
          <w:rFonts w:ascii="Tahoma" w:hAnsi="Tahoma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9D8DE8" wp14:editId="7659CF06">
                <wp:simplePos x="0" y="0"/>
                <wp:positionH relativeFrom="column">
                  <wp:posOffset>4752975</wp:posOffset>
                </wp:positionH>
                <wp:positionV relativeFrom="paragraph">
                  <wp:posOffset>1270</wp:posOffset>
                </wp:positionV>
                <wp:extent cx="219075" cy="142875"/>
                <wp:effectExtent l="0" t="0" r="28575" b="28575"/>
                <wp:wrapNone/>
                <wp:docPr id="32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5550" id="Rectángulo 15" o:spid="_x0000_s1026" style="position:absolute;margin-left:374.25pt;margin-top:.1pt;width:17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" filled="f" strokecolor="black [3213]" strokeweight="1pt">
                <v:path arrowok="t"/>
              </v:rect>
            </w:pict>
          </mc:Fallback>
        </mc:AlternateContent>
      </w:r>
      <w:r w:rsidRPr="00500952">
        <w:rPr>
          <w:rFonts w:ascii="Tahoma" w:hAnsi="Tahoma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0BD57D" wp14:editId="4F09F234">
                <wp:simplePos x="0" y="0"/>
                <wp:positionH relativeFrom="column">
                  <wp:posOffset>3990975</wp:posOffset>
                </wp:positionH>
                <wp:positionV relativeFrom="paragraph">
                  <wp:posOffset>1270</wp:posOffset>
                </wp:positionV>
                <wp:extent cx="219075" cy="142875"/>
                <wp:effectExtent l="0" t="0" r="28575" b="28575"/>
                <wp:wrapNone/>
                <wp:docPr id="33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C0B5" id="Rectángulo 14" o:spid="_x0000_s1026" style="position:absolute;margin-left:314.25pt;margin-top:.1pt;width:17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" filled="f" strokecolor="black [3213]" strokeweight="1pt">
                <v:path arrowok="t"/>
              </v:rect>
            </w:pict>
          </mc:Fallback>
        </mc:AlternateContent>
      </w:r>
      <w:r w:rsidRPr="00500952">
        <w:rPr>
          <w:rFonts w:ascii="Tahoma" w:hAnsi="Tahoma" w:cs="Tahoma"/>
          <w:sz w:val="20"/>
          <w:szCs w:val="20"/>
        </w:rPr>
        <w:t>AUTORITZO AL MEU FILL/</w:t>
      </w:r>
      <w:r>
        <w:rPr>
          <w:rFonts w:ascii="Tahoma" w:hAnsi="Tahoma" w:cs="Tahoma"/>
          <w:sz w:val="20"/>
          <w:szCs w:val="20"/>
        </w:rPr>
        <w:t>FILL</w:t>
      </w:r>
      <w:r w:rsidRPr="00500952">
        <w:rPr>
          <w:rFonts w:ascii="Tahoma" w:hAnsi="Tahoma" w:cs="Tahoma"/>
          <w:sz w:val="20"/>
          <w:szCs w:val="20"/>
        </w:rPr>
        <w:t xml:space="preserve">A  A </w:t>
      </w:r>
      <w:r w:rsidRPr="00500952">
        <w:rPr>
          <w:rFonts w:ascii="Tahoma" w:hAnsi="Tahoma" w:cs="Tahoma"/>
          <w:sz w:val="20"/>
          <w:szCs w:val="20"/>
          <w:u w:val="single"/>
        </w:rPr>
        <w:t>MARXAR SOL/</w:t>
      </w:r>
      <w:r>
        <w:rPr>
          <w:rFonts w:ascii="Tahoma" w:hAnsi="Tahoma" w:cs="Tahoma"/>
          <w:sz w:val="20"/>
          <w:szCs w:val="20"/>
          <w:u w:val="single"/>
        </w:rPr>
        <w:t xml:space="preserve">SOLA </w:t>
      </w:r>
      <w:r w:rsidRPr="00500952">
        <w:rPr>
          <w:rFonts w:ascii="Tahoma" w:hAnsi="Tahoma" w:cs="Tahoma"/>
          <w:sz w:val="20"/>
          <w:szCs w:val="20"/>
          <w:u w:val="single"/>
        </w:rPr>
        <w:t>A CASA</w:t>
      </w:r>
      <w:r w:rsidRPr="00500952">
        <w:rPr>
          <w:rFonts w:ascii="Tahoma" w:hAnsi="Tahoma" w:cs="Tahoma"/>
          <w:sz w:val="20"/>
          <w:szCs w:val="20"/>
        </w:rPr>
        <w:t xml:space="preserve">:     </w:t>
      </w:r>
      <w:r w:rsidRPr="00500952">
        <w:rPr>
          <w:rFonts w:ascii="Tahoma" w:hAnsi="Tahoma" w:cs="Tahoma"/>
          <w:b/>
          <w:sz w:val="20"/>
          <w:szCs w:val="20"/>
        </w:rPr>
        <w:t>SÍ                NO</w:t>
      </w:r>
      <w:r w:rsidRPr="00895283">
        <w:rPr>
          <w:rFonts w:ascii="Tahoma" w:hAnsi="Tahoma" w:cs="Tahoma"/>
          <w:sz w:val="20"/>
          <w:szCs w:val="20"/>
        </w:rPr>
        <w:tab/>
      </w:r>
    </w:p>
    <w:p w:rsidR="00586155" w:rsidRPr="00D30973" w:rsidRDefault="00D30973" w:rsidP="00D30973">
      <w:pPr>
        <w:spacing w:before="80" w:after="80" w:line="360" w:lineRule="auto"/>
        <w:rPr>
          <w:sz w:val="20"/>
          <w:lang w:val="es-ES"/>
        </w:rPr>
      </w:pPr>
      <w:r>
        <w:rPr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626341" wp14:editId="30868CF4">
                <wp:simplePos x="0" y="0"/>
                <wp:positionH relativeFrom="margin">
                  <wp:posOffset>-45720</wp:posOffset>
                </wp:positionH>
                <wp:positionV relativeFrom="paragraph">
                  <wp:posOffset>423545</wp:posOffset>
                </wp:positionV>
                <wp:extent cx="6972300" cy="2657475"/>
                <wp:effectExtent l="19050" t="19050" r="38100" b="476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E1" w:rsidRPr="00F76509" w:rsidRDefault="007926E1" w:rsidP="007926E1">
                            <w:pPr>
                              <w:tabs>
                                <w:tab w:val="left" w:pos="567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ind w:left="14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6509">
                              <w:rPr>
                                <w:b/>
                                <w:sz w:val="24"/>
                                <w:szCs w:val="24"/>
                              </w:rPr>
                              <w:t>INFORMACIO IMPORTANT A LLEGIR I TENIR EN COMPTE:</w:t>
                            </w:r>
                          </w:p>
                          <w:p w:rsidR="00BD1DE3" w:rsidRPr="00BD1DE3" w:rsidRDefault="00BD1DE3" w:rsidP="00BD1DE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9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s dates de pagament són de </w:t>
                            </w:r>
                            <w:r w:rsidRPr="00BD1DE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’1 al 5 de cada mes</w:t>
                            </w:r>
                            <w:r w:rsidRPr="003A69D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 cas de retard, es farà la reclamació oportuna. </w:t>
                            </w:r>
                          </w:p>
                          <w:p w:rsidR="00611A24" w:rsidRPr="007926E1" w:rsidRDefault="00611A24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26E1">
                              <w:rPr>
                                <w:b/>
                                <w:sz w:val="24"/>
                                <w:szCs w:val="24"/>
                              </w:rPr>
                              <w:t>L’acadèmia només es fa responsable de l’alumne/a durant les hores de classe.</w:t>
                            </w:r>
                          </w:p>
                          <w:p w:rsidR="00611A24" w:rsidRPr="003A69DF" w:rsidRDefault="00623E92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acadèmia romandrà tancada al Nadal, Setmana Santa i dies festius de Terrassa.</w:t>
                            </w:r>
                          </w:p>
                          <w:p w:rsidR="00611A24" w:rsidRPr="00C84910" w:rsidRDefault="00611A24" w:rsidP="00C849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spacing w:after="0"/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9DF">
                              <w:rPr>
                                <w:b/>
                                <w:sz w:val="24"/>
                                <w:szCs w:val="24"/>
                              </w:rPr>
                              <w:t>La baixa voluntària de l’Acadèmia no implica la devolució de la matrícula.</w:t>
                            </w:r>
                            <w:r w:rsidR="00C849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1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er fer la baixa cal avisar abans que comenci el mes i omplir el formulari. En cas contrari es cobrarà el mes en curs.</w:t>
                            </w:r>
                          </w:p>
                          <w:p w:rsidR="00520E8A" w:rsidRDefault="00520E8A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umne que 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escull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 modalitat de pagament quota mensual</w:t>
                            </w:r>
                            <w:r w:rsidR="00D679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, haurà d’abonar l’import complert, 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independentment de les faltes d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tència  a les clas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/ sessions. En el cas de no acceptar aquesta condició, es procedirà a aplicar la tarifa de sessió /cla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.</w:t>
                            </w:r>
                          </w:p>
                          <w:p w:rsidR="00090D5C" w:rsidRDefault="00A71A62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426" w:hanging="284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50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Recuperacions classes/sessions: Només es recuperaran si el motiu ha estat ocasionat per </w:t>
                            </w:r>
                            <w:r w:rsidR="00D97664" w:rsidRPr="00F7650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’acadèmia</w:t>
                            </w:r>
                            <w:r w:rsidRPr="00F7650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11A24" w:rsidRPr="00C84910" w:rsidRDefault="00BD1DE3" w:rsidP="00C849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 falta de pagament d’una quota amb faltes d’assistència injustificades de forma repetida poden comportar la baixa automàtica de la matríc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6341" id="Cuadro de texto 2" o:spid="_x0000_s1027" type="#_x0000_t202" style="position:absolute;margin-left:-3.6pt;margin-top:33.35pt;width:549pt;height:20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" strokeweight="4.5pt">
                <v:textbox>
                  <w:txbxContent>
                    <w:p w:rsidR="007926E1" w:rsidRPr="00F76509" w:rsidRDefault="007926E1" w:rsidP="007926E1">
                      <w:pPr>
                        <w:tabs>
                          <w:tab w:val="left" w:pos="567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ind w:left="142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76509">
                        <w:rPr>
                          <w:b/>
                          <w:sz w:val="24"/>
                          <w:szCs w:val="24"/>
                        </w:rPr>
                        <w:t>INFORMACIO IMPORTANT A LLEGIR I TENIR EN COMPTE:</w:t>
                      </w:r>
                    </w:p>
                    <w:p w:rsidR="00BD1DE3" w:rsidRPr="00BD1DE3" w:rsidRDefault="00BD1DE3" w:rsidP="00BD1DE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A69DF">
                        <w:rPr>
                          <w:b/>
                          <w:sz w:val="24"/>
                          <w:szCs w:val="24"/>
                        </w:rPr>
                        <w:t xml:space="preserve">Les dates de pagament són de </w:t>
                      </w:r>
                      <w:r w:rsidRPr="00BD1DE3">
                        <w:rPr>
                          <w:b/>
                          <w:sz w:val="24"/>
                          <w:szCs w:val="24"/>
                          <w:u w:val="single"/>
                        </w:rPr>
                        <w:t>l’1 al 5 de cada mes</w:t>
                      </w:r>
                      <w:r w:rsidRPr="003A69D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n cas de retard, es farà la reclamació oportuna. </w:t>
                      </w:r>
                    </w:p>
                    <w:p w:rsidR="00611A24" w:rsidRPr="007926E1" w:rsidRDefault="00611A24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926E1">
                        <w:rPr>
                          <w:b/>
                          <w:sz w:val="24"/>
                          <w:szCs w:val="24"/>
                        </w:rPr>
                        <w:t>L’acadèmia només es fa responsable de l’alumne/a durant les hores de classe.</w:t>
                      </w:r>
                    </w:p>
                    <w:p w:rsidR="00611A24" w:rsidRPr="003A69DF" w:rsidRDefault="00623E92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L’acadèmia romandrà tancada al Nadal, Setmana Santa i dies festius de Terrassa.</w:t>
                      </w:r>
                    </w:p>
                    <w:p w:rsidR="00611A24" w:rsidRPr="00C84910" w:rsidRDefault="00611A24" w:rsidP="00C849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spacing w:after="0"/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A69DF">
                        <w:rPr>
                          <w:b/>
                          <w:sz w:val="24"/>
                          <w:szCs w:val="24"/>
                        </w:rPr>
                        <w:t>La baixa voluntària de l’Acadèmia no implica la devolució de la matrícula.</w:t>
                      </w:r>
                      <w:r w:rsidR="00C849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491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er fer la baixa cal avisar abans que comenci el mes i omplir el formulari. En cas contrari es cobrarà el mes en curs.</w:t>
                      </w:r>
                    </w:p>
                    <w:p w:rsidR="00520E8A" w:rsidRDefault="00520E8A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142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lumne que 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escull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a modalitat de pagament quota mensual</w:t>
                      </w:r>
                      <w:r w:rsidR="00D679F4">
                        <w:rPr>
                          <w:b/>
                          <w:sz w:val="24"/>
                          <w:szCs w:val="24"/>
                        </w:rPr>
                        <w:t xml:space="preserve"> , haurà d’abonar l’import complert, 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independentment de les faltes d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s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stència  a les clas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/ sessions. En el cas de no acceptar aquesta condició, es procedirà a aplicar la tarifa de sessió /cla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e.</w:t>
                      </w:r>
                    </w:p>
                    <w:p w:rsidR="00090D5C" w:rsidRDefault="00A71A62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426" w:hanging="284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7650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Recuperacions classes/sessions: Només es recuperaran si el motiu ha estat ocasionat per </w:t>
                      </w:r>
                      <w:r w:rsidR="00D97664" w:rsidRPr="00F7650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l’acadèmia</w:t>
                      </w:r>
                      <w:r w:rsidRPr="00F7650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11A24" w:rsidRPr="00C84910" w:rsidRDefault="00BD1DE3" w:rsidP="00C849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 falta de pagament d’una quota amb faltes d’assistència injustificades de forma repetida poden comportar la baixa automàtica de la matrícu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0973">
        <w:rPr>
          <w:b/>
          <w:sz w:val="20"/>
          <w:lang w:val="es-ES"/>
        </w:rPr>
        <w:t xml:space="preserve">GRUP A L’ACADÈMIA (A OMPLIR PEL CENTRE)-   </w:t>
      </w:r>
      <w:r w:rsidR="00586155" w:rsidRPr="00D30973">
        <w:rPr>
          <w:sz w:val="20"/>
          <w:lang w:val="es-ES"/>
        </w:rPr>
        <w:t xml:space="preserve"> PROFESSOR:                    </w:t>
      </w:r>
      <w:r w:rsidRPr="00D30973">
        <w:rPr>
          <w:sz w:val="20"/>
          <w:lang w:val="es-ES"/>
        </w:rPr>
        <w:t xml:space="preserve">   </w:t>
      </w:r>
      <w:r w:rsidR="00586155" w:rsidRPr="00D30973">
        <w:rPr>
          <w:sz w:val="20"/>
          <w:lang w:val="es-ES"/>
        </w:rPr>
        <w:t xml:space="preserve">             </w:t>
      </w:r>
      <w:r w:rsidRPr="00D30973">
        <w:rPr>
          <w:sz w:val="20"/>
          <w:lang w:val="es-ES"/>
        </w:rPr>
        <w:t xml:space="preserve">DIA:                     </w:t>
      </w:r>
      <w:r>
        <w:rPr>
          <w:sz w:val="20"/>
          <w:lang w:val="es-ES"/>
        </w:rPr>
        <w:t xml:space="preserve"> </w:t>
      </w:r>
      <w:r w:rsidRPr="00D30973">
        <w:rPr>
          <w:sz w:val="20"/>
          <w:lang w:val="es-ES"/>
        </w:rPr>
        <w:t xml:space="preserve">              HORARI:</w:t>
      </w:r>
    </w:p>
    <w:p w:rsidR="00D679F4" w:rsidRPr="00D30973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240" w:lineRule="atLeast"/>
        <w:contextualSpacing/>
        <w:rPr>
          <w:b/>
          <w:sz w:val="2"/>
          <w:lang w:val="es-ES"/>
        </w:rPr>
      </w:pPr>
    </w:p>
    <w:p w:rsidR="007926E1" w:rsidRPr="00D679F4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240" w:lineRule="atLeast"/>
        <w:contextualSpacing/>
        <w:rPr>
          <w:b/>
          <w:sz w:val="24"/>
          <w:szCs w:val="24"/>
          <w:lang w:val="es-ES"/>
        </w:rPr>
      </w:pPr>
      <w:r w:rsidRPr="00D679F4">
        <w:rPr>
          <w:b/>
          <w:sz w:val="24"/>
          <w:szCs w:val="24"/>
          <w:lang w:val="es-ES"/>
        </w:rPr>
        <w:t>He</w:t>
      </w:r>
      <w:r w:rsidRPr="00D97664">
        <w:rPr>
          <w:b/>
          <w:sz w:val="24"/>
          <w:szCs w:val="24"/>
        </w:rPr>
        <w:t xml:space="preserve"> llegit</w:t>
      </w:r>
      <w:r w:rsidRPr="00D679F4">
        <w:rPr>
          <w:b/>
          <w:sz w:val="24"/>
          <w:szCs w:val="24"/>
          <w:lang w:val="es-ES"/>
        </w:rPr>
        <w:t>, i</w:t>
      </w:r>
      <w:r w:rsidRPr="00D97664">
        <w:rPr>
          <w:b/>
          <w:sz w:val="24"/>
          <w:szCs w:val="24"/>
        </w:rPr>
        <w:t xml:space="preserve"> estic</w:t>
      </w:r>
      <w:r w:rsidRPr="00D679F4">
        <w:rPr>
          <w:b/>
          <w:sz w:val="24"/>
          <w:szCs w:val="24"/>
          <w:lang w:val="es-ES"/>
        </w:rPr>
        <w:t xml:space="preserve"> conforme</w:t>
      </w:r>
      <w:r>
        <w:rPr>
          <w:b/>
          <w:sz w:val="24"/>
          <w:szCs w:val="24"/>
          <w:lang w:val="es-ES"/>
        </w:rPr>
        <w:t xml:space="preserve"> (signatura pare/mare/tutor)</w:t>
      </w:r>
    </w:p>
    <w:p w:rsidR="00ED38EA" w:rsidRDefault="00405DDD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  <w:r>
        <w:rPr>
          <w:b/>
          <w:sz w:val="18"/>
          <w:lang w:val="es-ES"/>
        </w:rPr>
        <w:tab/>
      </w:r>
      <w:r>
        <w:rPr>
          <w:b/>
          <w:sz w:val="18"/>
          <w:lang w:val="es-ES"/>
        </w:rPr>
        <w:tab/>
      </w:r>
      <w:r>
        <w:rPr>
          <w:b/>
          <w:sz w:val="18"/>
          <w:lang w:val="es-ES"/>
        </w:rPr>
        <w:tab/>
      </w:r>
    </w:p>
    <w:p w:rsidR="00D679F4" w:rsidRPr="00D30973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rPr>
          <w:b/>
          <w:sz w:val="6"/>
          <w:lang w:val="es-ES"/>
        </w:rPr>
      </w:pPr>
    </w:p>
    <w:p w:rsidR="00D679F4" w:rsidRPr="009C0D10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rPr>
          <w:b/>
          <w:sz w:val="8"/>
          <w:lang w:val="es-ES"/>
        </w:rPr>
      </w:pPr>
    </w:p>
    <w:p w:rsidR="004712B0" w:rsidRDefault="00D679F4" w:rsidP="009C0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ind w:right="-231"/>
        <w:jc w:val="right"/>
        <w:rPr>
          <w:b/>
          <w:lang w:val="es-ES"/>
        </w:rPr>
      </w:pPr>
      <w:r w:rsidRPr="00D679F4">
        <w:rPr>
          <w:b/>
          <w:lang w:val="es-ES"/>
        </w:rPr>
        <w:t xml:space="preserve"> Terrassa, a _________</w:t>
      </w:r>
      <w:r w:rsidR="00296E9A">
        <w:rPr>
          <w:b/>
          <w:lang w:val="es-ES"/>
        </w:rPr>
        <w:t xml:space="preserve">_  de ___________________ </w:t>
      </w:r>
      <w:proofErr w:type="spellStart"/>
      <w:r w:rsidR="00296E9A">
        <w:rPr>
          <w:b/>
          <w:lang w:val="es-ES"/>
        </w:rPr>
        <w:t>de</w:t>
      </w:r>
      <w:proofErr w:type="spellEnd"/>
      <w:r w:rsidR="00296E9A">
        <w:rPr>
          <w:b/>
          <w:lang w:val="es-ES"/>
        </w:rPr>
        <w:t xml:space="preserve"> ____</w:t>
      </w:r>
      <w:r w:rsidR="009C0D10">
        <w:rPr>
          <w:b/>
          <w:lang w:val="es-ES"/>
        </w:rPr>
        <w:t>_</w:t>
      </w:r>
      <w:r w:rsidR="00296E9A">
        <w:rPr>
          <w:b/>
          <w:lang w:val="es-ES"/>
        </w:rPr>
        <w:t>___</w:t>
      </w:r>
    </w:p>
    <w:p w:rsidR="004712B0" w:rsidRDefault="00933B8C" w:rsidP="004712B0">
      <w:pPr>
        <w:rPr>
          <w:b/>
        </w:rPr>
      </w:pPr>
      <w:r w:rsidRPr="004232C6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>
            <wp:simplePos x="361950" y="26670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759460"/>
            <wp:effectExtent l="0" t="0" r="0" b="2540"/>
            <wp:wrapSquare wrapText="bothSides"/>
            <wp:docPr id="29" name="Imagen 29" descr="C:\Users\info_000\Desktop\Nueva Academia Ancor\Academia An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000\Desktop\Nueva Academia Ancor\Academia Anc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E9A" w:rsidRPr="00296E9A" w:rsidRDefault="00296E9A" w:rsidP="00467DC3">
      <w:pPr>
        <w:jc w:val="center"/>
        <w:rPr>
          <w:b/>
          <w:sz w:val="10"/>
        </w:rPr>
      </w:pPr>
    </w:p>
    <w:p w:rsidR="00C84910" w:rsidRDefault="00C84910" w:rsidP="00467DC3">
      <w:pPr>
        <w:jc w:val="center"/>
        <w:rPr>
          <w:b/>
          <w:sz w:val="24"/>
        </w:rPr>
      </w:pPr>
    </w:p>
    <w:p w:rsidR="00467DC3" w:rsidRPr="009C58FD" w:rsidRDefault="00467DC3" w:rsidP="00467DC3">
      <w:pPr>
        <w:jc w:val="center"/>
        <w:rPr>
          <w:b/>
          <w:sz w:val="24"/>
        </w:rPr>
      </w:pPr>
      <w:r w:rsidRPr="009C58FD">
        <w:rPr>
          <w:b/>
          <w:sz w:val="24"/>
        </w:rPr>
        <w:t>AUTORITZACIÓ DE CESSIÓ GRATUÏTUA DE DRETS D’IMATGE</w:t>
      </w:r>
    </w:p>
    <w:p w:rsidR="00467DC3" w:rsidRPr="00533490" w:rsidRDefault="00467DC3" w:rsidP="00296E9A">
      <w:pPr>
        <w:spacing w:line="276" w:lineRule="auto"/>
        <w:ind w:right="-568"/>
        <w:jc w:val="both"/>
        <w:rPr>
          <w:rFonts w:ascii="Tahoma" w:hAnsi="Tahoma" w:cs="Tahoma"/>
          <w:sz w:val="6"/>
        </w:rPr>
      </w:pPr>
    </w:p>
    <w:p w:rsidR="00467DC3" w:rsidRPr="00AD0058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 w:rsidRPr="00AD0058">
        <w:rPr>
          <w:rFonts w:ascii="Tahoma" w:hAnsi="Tahoma" w:cs="Tahoma"/>
        </w:rPr>
        <w:t xml:space="preserve">Autoritzo a </w:t>
      </w:r>
      <w:r w:rsidRPr="00AD0058">
        <w:rPr>
          <w:rFonts w:ascii="Tahoma" w:hAnsi="Tahoma" w:cs="Tahoma"/>
          <w:b/>
        </w:rPr>
        <w:t xml:space="preserve">l’Acadèmia </w:t>
      </w:r>
      <w:proofErr w:type="spellStart"/>
      <w:r w:rsidRPr="00AD0058">
        <w:rPr>
          <w:rFonts w:ascii="Tahoma" w:hAnsi="Tahoma" w:cs="Tahoma"/>
          <w:b/>
        </w:rPr>
        <w:t>Ancor</w:t>
      </w:r>
      <w:proofErr w:type="spellEnd"/>
      <w:r w:rsidRPr="00AD0058">
        <w:rPr>
          <w:rFonts w:ascii="Tahoma" w:hAnsi="Tahoma" w:cs="Tahoma"/>
        </w:rPr>
        <w:t xml:space="preserve"> a la presa d’imatges de l’esmentat alumne per il·lustrar materials comunicatius de caràcter gràfic i audiovisual. Les imatges podran ser difoses en qualsevol mitjà (TV, premsa, material promocional, publicitat...). La distribució podrà efectuar-se únicament amb caràcter gratuït i amb l’objectiu de difondre les activitats de </w:t>
      </w:r>
      <w:r w:rsidRPr="00AD0058">
        <w:rPr>
          <w:rFonts w:ascii="Tahoma" w:hAnsi="Tahoma" w:cs="Tahoma"/>
          <w:b/>
        </w:rPr>
        <w:t xml:space="preserve">l’Acadèmia </w:t>
      </w:r>
      <w:proofErr w:type="spellStart"/>
      <w:r w:rsidRPr="00AD0058">
        <w:rPr>
          <w:rFonts w:ascii="Tahoma" w:hAnsi="Tahoma" w:cs="Tahoma"/>
          <w:b/>
        </w:rPr>
        <w:t>Ancor</w:t>
      </w:r>
      <w:proofErr w:type="spellEnd"/>
      <w:r w:rsidRPr="00AD0058">
        <w:rPr>
          <w:rFonts w:ascii="Tahoma" w:hAnsi="Tahoma" w:cs="Tahoma"/>
        </w:rPr>
        <w:t>.</w:t>
      </w:r>
    </w:p>
    <w:p w:rsidR="00467DC3" w:rsidRPr="00533490" w:rsidRDefault="00467DC3" w:rsidP="00467DC3">
      <w:pPr>
        <w:spacing w:line="276" w:lineRule="auto"/>
        <w:ind w:left="426" w:right="-568"/>
        <w:jc w:val="both"/>
        <w:rPr>
          <w:rFonts w:ascii="Tahoma" w:hAnsi="Tahoma" w:cs="Tahoma"/>
          <w:sz w:val="2"/>
        </w:rPr>
      </w:pPr>
    </w:p>
    <w:p w:rsidR="00467DC3" w:rsidRDefault="00467DC3" w:rsidP="00467DC3">
      <w:pPr>
        <w:spacing w:line="276" w:lineRule="auto"/>
        <w:ind w:left="426"/>
        <w:jc w:val="both"/>
      </w:pPr>
      <w:r w:rsidRPr="00AD0058">
        <w:rPr>
          <w:rFonts w:ascii="Tahoma" w:hAnsi="Tahoma" w:cs="Tahoma"/>
        </w:rPr>
        <w:t xml:space="preserve">Aquesta autorització és completament gratuïta, i em comprometo a no reclamar cap compensació, pagament, i/o indemnització a canvi del permís acordat amb </w:t>
      </w:r>
      <w:r w:rsidRPr="00AD0058">
        <w:rPr>
          <w:rFonts w:ascii="Tahoma" w:hAnsi="Tahoma" w:cs="Tahoma"/>
          <w:b/>
        </w:rPr>
        <w:t xml:space="preserve">l’Acadèmia </w:t>
      </w:r>
      <w:proofErr w:type="spellStart"/>
      <w:r w:rsidRPr="00AD0058">
        <w:rPr>
          <w:rFonts w:ascii="Tahoma" w:hAnsi="Tahoma" w:cs="Tahoma"/>
          <w:b/>
        </w:rPr>
        <w:t>Ancor</w:t>
      </w:r>
      <w:proofErr w:type="spellEnd"/>
      <w:r w:rsidRPr="00AD0058">
        <w:rPr>
          <w:rFonts w:ascii="Tahoma" w:hAnsi="Tahoma" w:cs="Tahoma"/>
        </w:rPr>
        <w:t xml:space="preserve"> per a la utilització de la imatge de la persona a qui represento</w:t>
      </w:r>
      <w:r>
        <w:rPr>
          <w:rFonts w:ascii="Tahoma" w:hAnsi="Tahoma" w:cs="Tahoma"/>
        </w:rPr>
        <w:t>.</w:t>
      </w:r>
      <w:r>
        <w:t xml:space="preserve"> </w:t>
      </w:r>
    </w:p>
    <w:p w:rsidR="00467DC3" w:rsidRPr="001A51E5" w:rsidRDefault="00E6086B" w:rsidP="00467DC3">
      <w:pPr>
        <w:spacing w:line="276" w:lineRule="auto"/>
        <w:ind w:left="426"/>
        <w:jc w:val="both"/>
        <w:rPr>
          <w:sz w:val="6"/>
        </w:rPr>
      </w:pPr>
      <w:r>
        <w:rPr>
          <w:noProof/>
          <w:sz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81D07C" wp14:editId="2A2800D6">
                <wp:simplePos x="0" y="0"/>
                <wp:positionH relativeFrom="column">
                  <wp:posOffset>3192780</wp:posOffset>
                </wp:positionH>
                <wp:positionV relativeFrom="paragraph">
                  <wp:posOffset>121920</wp:posOffset>
                </wp:positionV>
                <wp:extent cx="1143000" cy="200025"/>
                <wp:effectExtent l="0" t="0" r="19050" b="2857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00025"/>
                          <a:chOff x="0" y="0"/>
                          <a:chExt cx="1143000" cy="200025"/>
                        </a:xfrm>
                      </wpg:grpSpPr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F32F8" id="3 Grupo" o:spid="_x0000_s1026" style="position:absolute;margin-left:251.4pt;margin-top:9.6pt;width:90pt;height:15.75pt;z-index:251697152" coordsize="11430,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">
                <v:rect id="Rectangle 32" o:spid="_x0000_s1027" style="position:absolute;width:2095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  <v:rect id="Rectangle 33" o:spid="_x0000_s1028" style="position:absolute;left:9334;width:2096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/v:group>
            </w:pict>
          </mc:Fallback>
        </mc:AlternateContent>
      </w:r>
    </w:p>
    <w:p w:rsidR="00467DC3" w:rsidRDefault="00467DC3" w:rsidP="00467DC3">
      <w:pPr>
        <w:spacing w:line="276" w:lineRule="auto"/>
        <w:ind w:left="426"/>
      </w:pPr>
      <w:r>
        <w:rPr>
          <w:b/>
        </w:rPr>
        <w:t xml:space="preserve">  </w:t>
      </w:r>
      <w:r w:rsidR="008A5CEE">
        <w:rPr>
          <w:b/>
        </w:rPr>
        <w:t xml:space="preserve">                            </w:t>
      </w:r>
      <w:r w:rsidR="00296E9A">
        <w:rPr>
          <w:b/>
        </w:rPr>
        <w:t xml:space="preserve">        </w:t>
      </w:r>
      <w:r w:rsidR="008A5CEE">
        <w:rPr>
          <w:b/>
        </w:rPr>
        <w:t xml:space="preserve">    </w:t>
      </w:r>
      <w:r>
        <w:rPr>
          <w:b/>
        </w:rPr>
        <w:t xml:space="preserve"> </w:t>
      </w:r>
      <w:r w:rsidRPr="001A51E5">
        <w:rPr>
          <w:b/>
        </w:rPr>
        <w:t>AUTORITZO</w:t>
      </w:r>
      <w:r w:rsidR="00296E9A">
        <w:t xml:space="preserve">          </w:t>
      </w:r>
      <w:r>
        <w:t xml:space="preserve">    </w:t>
      </w:r>
      <w:r w:rsidR="00E6086B">
        <w:t xml:space="preserve">        SÍ         </w:t>
      </w:r>
      <w:r>
        <w:t xml:space="preserve">   </w:t>
      </w:r>
      <w:r w:rsidR="00E6086B">
        <w:t xml:space="preserve">          </w:t>
      </w:r>
      <w:r>
        <w:t xml:space="preserve">  NO</w:t>
      </w:r>
    </w:p>
    <w:p w:rsidR="00296E9A" w:rsidRPr="00296E9A" w:rsidRDefault="00296E9A" w:rsidP="00467DC3">
      <w:pPr>
        <w:spacing w:line="276" w:lineRule="auto"/>
        <w:ind w:left="426"/>
        <w:rPr>
          <w:sz w:val="14"/>
        </w:rPr>
      </w:pPr>
    </w:p>
    <w:p w:rsidR="00296E9A" w:rsidRDefault="00296E9A" w:rsidP="00296E9A">
      <w:pPr>
        <w:jc w:val="center"/>
        <w:rPr>
          <w:b/>
          <w:sz w:val="24"/>
        </w:rPr>
      </w:pPr>
      <w:r w:rsidRPr="00296E9A">
        <w:rPr>
          <w:b/>
          <w:sz w:val="24"/>
        </w:rPr>
        <w:t>AUTORITZACIÓ SORTIDES</w:t>
      </w:r>
    </w:p>
    <w:p w:rsidR="00296E9A" w:rsidRPr="00296E9A" w:rsidRDefault="00296E9A" w:rsidP="00296E9A">
      <w:pPr>
        <w:ind w:left="426"/>
        <w:jc w:val="both"/>
        <w:rPr>
          <w:rFonts w:ascii="Tahoma" w:hAnsi="Tahoma" w:cs="Tahoma"/>
        </w:rPr>
      </w:pPr>
      <w:r w:rsidRPr="00296E9A">
        <w:rPr>
          <w:rFonts w:ascii="Tahoma" w:hAnsi="Tahoma" w:cs="Tahoma"/>
        </w:rPr>
        <w:t>Autorització per participar en totes les activitats que organitzi l’Acadèmia i que impliquin la sortida del centre.</w:t>
      </w:r>
      <w:r>
        <w:rPr>
          <w:rFonts w:ascii="Tahoma" w:hAnsi="Tahoma" w:cs="Tahoma"/>
        </w:rPr>
        <w:t xml:space="preserve"> </w:t>
      </w:r>
      <w:r w:rsidRPr="00296E9A">
        <w:rPr>
          <w:rFonts w:ascii="Tahoma" w:hAnsi="Tahoma" w:cs="Tahoma"/>
        </w:rPr>
        <w:t>Aquestes s’aniran planificant durant el curs si escau i s’avisarà degudament a les famílies.</w:t>
      </w:r>
    </w:p>
    <w:p w:rsidR="00296E9A" w:rsidRPr="001A51E5" w:rsidRDefault="00E6086B" w:rsidP="00296E9A">
      <w:pPr>
        <w:spacing w:line="276" w:lineRule="auto"/>
        <w:ind w:left="426"/>
        <w:jc w:val="both"/>
        <w:rPr>
          <w:sz w:val="6"/>
        </w:rPr>
      </w:pPr>
      <w:r>
        <w:rPr>
          <w:noProof/>
          <w:sz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594E000" wp14:editId="4B623186">
                <wp:simplePos x="0" y="0"/>
                <wp:positionH relativeFrom="column">
                  <wp:posOffset>3221355</wp:posOffset>
                </wp:positionH>
                <wp:positionV relativeFrom="paragraph">
                  <wp:posOffset>132080</wp:posOffset>
                </wp:positionV>
                <wp:extent cx="1143000" cy="200025"/>
                <wp:effectExtent l="0" t="0" r="19050" b="2857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00025"/>
                          <a:chOff x="0" y="0"/>
                          <a:chExt cx="1143000" cy="200025"/>
                        </a:xfrm>
                      </wpg:grpSpPr>
                      <wps:wsp>
                        <wps:cNvPr id="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34A8D" id="4 Grupo" o:spid="_x0000_s1026" style="position:absolute;margin-left:253.65pt;margin-top:10.4pt;width:90pt;height:15.75pt;z-index:251705344" coordsize="11430,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">
                <v:rect id="Rectangle 32" o:spid="_x0000_s1027" style="position:absolute;width:2095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/>
                <v:rect id="Rectangle 33" o:spid="_x0000_s1028" style="position:absolute;left:9334;width:2096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"/>
              </v:group>
            </w:pict>
          </mc:Fallback>
        </mc:AlternateContent>
      </w:r>
    </w:p>
    <w:p w:rsidR="00296E9A" w:rsidRDefault="00E6086B" w:rsidP="00296E9A">
      <w:pPr>
        <w:spacing w:line="276" w:lineRule="auto"/>
        <w:ind w:left="426"/>
      </w:pPr>
      <w:r>
        <w:rPr>
          <w:noProof/>
          <w:sz w:val="6"/>
          <w:lang w:val="es-ES" w:eastAsia="es-ES"/>
        </w:rPr>
        <w:t xml:space="preserve"> </w:t>
      </w:r>
      <w:r w:rsidR="00296E9A">
        <w:rPr>
          <w:b/>
        </w:rPr>
        <w:t xml:space="preserve">                                           </w:t>
      </w:r>
      <w:r w:rsidR="00296E9A" w:rsidRPr="001A51E5">
        <w:rPr>
          <w:b/>
        </w:rPr>
        <w:t>AUTORITZO</w:t>
      </w:r>
      <w:r w:rsidR="00296E9A">
        <w:t xml:space="preserve">             </w:t>
      </w:r>
      <w:r>
        <w:t xml:space="preserve">          SÍ</w:t>
      </w:r>
      <w:r w:rsidR="00296E9A">
        <w:t xml:space="preserve">               </w:t>
      </w:r>
      <w:r>
        <w:t xml:space="preserve">      </w:t>
      </w:r>
      <w:r w:rsidR="00296E9A">
        <w:t xml:space="preserve">   NO</w:t>
      </w:r>
    </w:p>
    <w:p w:rsidR="00296E9A" w:rsidRPr="00296E9A" w:rsidRDefault="00296E9A" w:rsidP="00296E9A">
      <w:pPr>
        <w:spacing w:line="276" w:lineRule="auto"/>
        <w:ind w:left="426"/>
        <w:rPr>
          <w:sz w:val="18"/>
        </w:rPr>
      </w:pPr>
    </w:p>
    <w:p w:rsidR="00467DC3" w:rsidRDefault="00467DC3" w:rsidP="00467DC3">
      <w:pPr>
        <w:ind w:left="426"/>
        <w:jc w:val="center"/>
        <w:rPr>
          <w:b/>
          <w:sz w:val="24"/>
        </w:rPr>
      </w:pPr>
      <w:r w:rsidRPr="009C58FD">
        <w:rPr>
          <w:b/>
          <w:sz w:val="24"/>
        </w:rPr>
        <w:t>TRACTAMENT DE DADES</w:t>
      </w:r>
    </w:p>
    <w:p w:rsidR="00467DC3" w:rsidRPr="00296E9A" w:rsidRDefault="00467DC3" w:rsidP="00467DC3">
      <w:pPr>
        <w:ind w:left="426"/>
        <w:jc w:val="center"/>
        <w:rPr>
          <w:b/>
          <w:sz w:val="2"/>
        </w:rPr>
      </w:pP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nombre de l’empresa tractem la informació que se’ns facilita amb la finalitat de proveir-los el servei sol·licitat i realitzar la facturació d’aquest. Les dades proporcionades es conservaran mentre es mantingui la relació comercial o durant els anys necessaris per complir les obligacions legals. Les dades no se cediran a tercers excepte en aquells casos que existeixi una obligació legal. Vostè té dret a obtenir confirmació sobre si a l’Acadèmia ANCOR s’estan tractant les seves dades personals. Per tant, té dret a decidir a accedir a les seves dades personals, rectificar la informació inexacta o sol·licitar la seva supressió quan ja no siguin necessàries. </w:t>
      </w: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toritzo a l’Acadèmia </w:t>
      </w:r>
      <w:proofErr w:type="spellStart"/>
      <w:r>
        <w:rPr>
          <w:rFonts w:ascii="Tahoma" w:hAnsi="Tahoma" w:cs="Tahoma"/>
        </w:rPr>
        <w:t>Ancor</w:t>
      </w:r>
      <w:proofErr w:type="spellEnd"/>
      <w:r>
        <w:rPr>
          <w:rFonts w:ascii="Tahoma" w:hAnsi="Tahoma" w:cs="Tahoma"/>
        </w:rPr>
        <w:t xml:space="preserve"> a fer ús de les meves dades personals per oferir-me productes i serveis relacionats amb els sol·licitats i fidelitzar-me com a client.</w:t>
      </w:r>
    </w:p>
    <w:p w:rsidR="00467DC3" w:rsidRPr="001A51E5" w:rsidRDefault="00467DC3" w:rsidP="00467DC3">
      <w:pPr>
        <w:spacing w:line="276" w:lineRule="auto"/>
        <w:ind w:left="426"/>
        <w:jc w:val="both"/>
        <w:rPr>
          <w:rFonts w:ascii="Tahoma" w:hAnsi="Tahoma" w:cs="Tahoma"/>
          <w:sz w:val="4"/>
        </w:rPr>
      </w:pPr>
    </w:p>
    <w:p w:rsidR="00467DC3" w:rsidRPr="00296E9A" w:rsidRDefault="00467DC3" w:rsidP="00467DC3">
      <w:pPr>
        <w:spacing w:line="276" w:lineRule="auto"/>
        <w:ind w:left="426"/>
        <w:jc w:val="both"/>
        <w:rPr>
          <w:rFonts w:ascii="Tahoma" w:hAnsi="Tahoma" w:cs="Tahoma"/>
          <w:sz w:val="2"/>
        </w:rPr>
      </w:pP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/Na </w:t>
      </w:r>
      <w:r w:rsidRPr="00AD0058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>________ amb DNI número________________</w:t>
      </w: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 w:rsidRPr="00AD0058">
        <w:rPr>
          <w:rFonts w:ascii="Tahoma" w:hAnsi="Tahoma" w:cs="Tahoma"/>
        </w:rPr>
        <w:t xml:space="preserve">com a </w:t>
      </w:r>
      <w:r>
        <w:rPr>
          <w:rFonts w:ascii="Tahoma" w:hAnsi="Tahoma" w:cs="Tahoma"/>
        </w:rPr>
        <w:t xml:space="preserve">pare/mare/tutor de </w:t>
      </w:r>
      <w:r w:rsidRPr="00AD0058">
        <w:rPr>
          <w:rFonts w:ascii="Tahoma" w:hAnsi="Tahoma" w:cs="Tahoma"/>
        </w:rPr>
        <w:t>l’alumne:_________________</w:t>
      </w:r>
      <w:r>
        <w:rPr>
          <w:rFonts w:ascii="Tahoma" w:hAnsi="Tahoma" w:cs="Tahoma"/>
        </w:rPr>
        <w:t>_________________________________</w:t>
      </w:r>
    </w:p>
    <w:p w:rsidR="00467DC3" w:rsidRPr="001A51E5" w:rsidRDefault="00467DC3" w:rsidP="00467DC3">
      <w:pPr>
        <w:spacing w:line="276" w:lineRule="auto"/>
        <w:ind w:left="426"/>
        <w:jc w:val="both"/>
        <w:rPr>
          <w:rFonts w:ascii="Tahoma" w:hAnsi="Tahoma" w:cs="Tahoma"/>
          <w:sz w:val="12"/>
        </w:rPr>
      </w:pPr>
      <w:r>
        <w:rPr>
          <w:rFonts w:ascii="Tahoma" w:hAnsi="Tahoma" w:cs="Tahoma"/>
        </w:rPr>
        <w:t xml:space="preserve"> </w:t>
      </w:r>
    </w:p>
    <w:p w:rsidR="00467DC3" w:rsidRDefault="00467DC3" w:rsidP="00467DC3">
      <w:pPr>
        <w:ind w:left="426"/>
        <w:jc w:val="both"/>
      </w:pPr>
      <w:r>
        <w:t>TERRASSA,  a.......................de ..................................de 201..................</w:t>
      </w:r>
    </w:p>
    <w:p w:rsidR="00467DC3" w:rsidRPr="001A51E5" w:rsidRDefault="00467DC3" w:rsidP="00467DC3">
      <w:pPr>
        <w:ind w:left="426"/>
        <w:jc w:val="both"/>
        <w:rPr>
          <w:sz w:val="10"/>
        </w:rPr>
      </w:pPr>
    </w:p>
    <w:p w:rsidR="00467DC3" w:rsidRPr="001A51E5" w:rsidRDefault="00467DC3" w:rsidP="00467DC3">
      <w:pPr>
        <w:ind w:left="426"/>
        <w:jc w:val="both"/>
        <w:rPr>
          <w:sz w:val="20"/>
        </w:rPr>
      </w:pPr>
      <w:r w:rsidRPr="001A51E5">
        <w:rPr>
          <w:sz w:val="20"/>
        </w:rPr>
        <w:t>SIGNATURA: PARE/MARE/ TUTOR</w:t>
      </w: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</w:p>
    <w:p w:rsidR="00D679F4" w:rsidRPr="004712B0" w:rsidRDefault="000221E9" w:rsidP="00467DC3">
      <w:pPr>
        <w:ind w:left="426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4945</wp:posOffset>
                </wp:positionV>
                <wp:extent cx="6591300" cy="307975"/>
                <wp:effectExtent l="0" t="0" r="19050" b="1587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C3" w:rsidRPr="003C1064" w:rsidRDefault="00467DC3" w:rsidP="00467DC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3C1064">
                              <w:rPr>
                                <w:b/>
                                <w:lang w:val="es-ES"/>
                              </w:rPr>
                              <w:t>Acadèmia</w:t>
                            </w:r>
                            <w:proofErr w:type="spellEnd"/>
                            <w:r w:rsidRPr="003C1064">
                              <w:rPr>
                                <w:b/>
                                <w:lang w:val="es-ES"/>
                              </w:rPr>
                              <w:t xml:space="preserve"> ANCOR      NIF: 44700560Z    c/ Carrasco i </w:t>
                            </w:r>
                            <w:proofErr w:type="spellStart"/>
                            <w:r w:rsidRPr="003C1064">
                              <w:rPr>
                                <w:b/>
                                <w:lang w:val="es-ES"/>
                              </w:rPr>
                              <w:t>Formiguera</w:t>
                            </w:r>
                            <w:proofErr w:type="spellEnd"/>
                            <w:r w:rsidRPr="003C1064">
                              <w:rPr>
                                <w:b/>
                                <w:lang w:val="es-ES"/>
                              </w:rPr>
                              <w:t>, 20    931434154     info@academiaanco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4.7pt;margin-top:15.35pt;width:519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">
                <v:textbox>
                  <w:txbxContent>
                    <w:p w:rsidR="00467DC3" w:rsidRPr="003C1064" w:rsidRDefault="00467DC3" w:rsidP="00467DC3">
                      <w:pPr>
                        <w:rPr>
                          <w:b/>
                          <w:lang w:val="es-ES"/>
                        </w:rPr>
                      </w:pPr>
                      <w:proofErr w:type="spellStart"/>
                      <w:r w:rsidRPr="003C1064">
                        <w:rPr>
                          <w:b/>
                          <w:lang w:val="es-ES"/>
                        </w:rPr>
                        <w:t>Acadèmia</w:t>
                      </w:r>
                      <w:proofErr w:type="spellEnd"/>
                      <w:r w:rsidRPr="003C1064">
                        <w:rPr>
                          <w:b/>
                          <w:lang w:val="es-ES"/>
                        </w:rPr>
                        <w:t xml:space="preserve"> ANCOR      NIF: 44700560Z    c/ Carrasco i </w:t>
                      </w:r>
                      <w:proofErr w:type="spellStart"/>
                      <w:r w:rsidRPr="003C1064">
                        <w:rPr>
                          <w:b/>
                          <w:lang w:val="es-ES"/>
                        </w:rPr>
                        <w:t>Formiguera</w:t>
                      </w:r>
                      <w:proofErr w:type="spellEnd"/>
                      <w:r w:rsidRPr="003C1064">
                        <w:rPr>
                          <w:b/>
                          <w:lang w:val="es-ES"/>
                        </w:rPr>
                        <w:t>, 20    931434154     info@academiaancor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9F4" w:rsidRPr="004712B0" w:rsidSect="00D679F4">
      <w:pgSz w:w="11906" w:h="16838"/>
      <w:pgMar w:top="426" w:right="108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D83"/>
    <w:multiLevelType w:val="hybridMultilevel"/>
    <w:tmpl w:val="A92A24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1D3F"/>
    <w:multiLevelType w:val="hybridMultilevel"/>
    <w:tmpl w:val="1B0024DC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C6"/>
    <w:rsid w:val="00012056"/>
    <w:rsid w:val="000206BE"/>
    <w:rsid w:val="000221E9"/>
    <w:rsid w:val="00025C02"/>
    <w:rsid w:val="00056D82"/>
    <w:rsid w:val="00090D5C"/>
    <w:rsid w:val="0009676B"/>
    <w:rsid w:val="000D18AD"/>
    <w:rsid w:val="00144A2F"/>
    <w:rsid w:val="00172693"/>
    <w:rsid w:val="001C0177"/>
    <w:rsid w:val="001E2A2F"/>
    <w:rsid w:val="00296E9A"/>
    <w:rsid w:val="002B1BB5"/>
    <w:rsid w:val="003745E9"/>
    <w:rsid w:val="003A55F1"/>
    <w:rsid w:val="003A59EC"/>
    <w:rsid w:val="003A69DF"/>
    <w:rsid w:val="003E7D3A"/>
    <w:rsid w:val="00405DDD"/>
    <w:rsid w:val="004179EE"/>
    <w:rsid w:val="004232C6"/>
    <w:rsid w:val="004247BF"/>
    <w:rsid w:val="00466BC0"/>
    <w:rsid w:val="00467DC3"/>
    <w:rsid w:val="004712B0"/>
    <w:rsid w:val="005012A3"/>
    <w:rsid w:val="0051718B"/>
    <w:rsid w:val="00520E8A"/>
    <w:rsid w:val="005668B2"/>
    <w:rsid w:val="0057027E"/>
    <w:rsid w:val="005809A8"/>
    <w:rsid w:val="00586155"/>
    <w:rsid w:val="005A20A7"/>
    <w:rsid w:val="005A20EE"/>
    <w:rsid w:val="005A50ED"/>
    <w:rsid w:val="005E0C63"/>
    <w:rsid w:val="005F5AD3"/>
    <w:rsid w:val="00611A24"/>
    <w:rsid w:val="00623E92"/>
    <w:rsid w:val="0064093A"/>
    <w:rsid w:val="006C19B1"/>
    <w:rsid w:val="006E69F0"/>
    <w:rsid w:val="00703725"/>
    <w:rsid w:val="0071519F"/>
    <w:rsid w:val="007256EA"/>
    <w:rsid w:val="00742987"/>
    <w:rsid w:val="007628CE"/>
    <w:rsid w:val="007926E1"/>
    <w:rsid w:val="008436DA"/>
    <w:rsid w:val="0086468B"/>
    <w:rsid w:val="00876191"/>
    <w:rsid w:val="008A5CEE"/>
    <w:rsid w:val="0090072D"/>
    <w:rsid w:val="00933B8C"/>
    <w:rsid w:val="009407AE"/>
    <w:rsid w:val="0096468B"/>
    <w:rsid w:val="009869E1"/>
    <w:rsid w:val="009C0D10"/>
    <w:rsid w:val="009E3081"/>
    <w:rsid w:val="00A62174"/>
    <w:rsid w:val="00A71A62"/>
    <w:rsid w:val="00A927A0"/>
    <w:rsid w:val="00B0041B"/>
    <w:rsid w:val="00B051F2"/>
    <w:rsid w:val="00B36091"/>
    <w:rsid w:val="00B36566"/>
    <w:rsid w:val="00B71A5E"/>
    <w:rsid w:val="00BD1DE3"/>
    <w:rsid w:val="00BF1C42"/>
    <w:rsid w:val="00BF762E"/>
    <w:rsid w:val="00C5066C"/>
    <w:rsid w:val="00C84910"/>
    <w:rsid w:val="00CD19F6"/>
    <w:rsid w:val="00D30973"/>
    <w:rsid w:val="00D679F4"/>
    <w:rsid w:val="00D97664"/>
    <w:rsid w:val="00DD226B"/>
    <w:rsid w:val="00DE0149"/>
    <w:rsid w:val="00E01347"/>
    <w:rsid w:val="00E542C9"/>
    <w:rsid w:val="00E6086B"/>
    <w:rsid w:val="00E92A01"/>
    <w:rsid w:val="00ED38EA"/>
    <w:rsid w:val="00EE39C0"/>
    <w:rsid w:val="00EE5F2A"/>
    <w:rsid w:val="00EF36BB"/>
    <w:rsid w:val="00F0552D"/>
    <w:rsid w:val="00F20E7E"/>
    <w:rsid w:val="00F22BDE"/>
    <w:rsid w:val="00F26B2A"/>
    <w:rsid w:val="00F417E5"/>
    <w:rsid w:val="00F438B0"/>
    <w:rsid w:val="00F76509"/>
    <w:rsid w:val="00FB7714"/>
    <w:rsid w:val="00FC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2858"/>
  <w15:docId w15:val="{043750ED-EF03-3649-B0F7-93C34F59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A2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22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BDE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E54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5812-C3FD-43D0-8270-222F609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èmia Ancor</dc:creator>
  <cp:lastModifiedBy>Adrià López</cp:lastModifiedBy>
  <cp:revision>3</cp:revision>
  <cp:lastPrinted>2019-06-10T16:54:00Z</cp:lastPrinted>
  <dcterms:created xsi:type="dcterms:W3CDTF">2020-06-30T15:11:00Z</dcterms:created>
  <dcterms:modified xsi:type="dcterms:W3CDTF">2020-06-30T15:12:00Z</dcterms:modified>
</cp:coreProperties>
</file>